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4F" w:rsidRPr="00BA172D" w:rsidRDefault="00583C4F" w:rsidP="00C84846">
      <w:pPr>
        <w:ind w:left="-540" w:firstLine="540"/>
        <w:jc w:val="center"/>
        <w:rPr>
          <w:b/>
          <w:sz w:val="27"/>
          <w:szCs w:val="27"/>
        </w:rPr>
      </w:pPr>
      <w:r w:rsidRPr="00BA172D">
        <w:rPr>
          <w:b/>
          <w:sz w:val="27"/>
          <w:szCs w:val="27"/>
        </w:rPr>
        <w:t>Повестка</w:t>
      </w:r>
    </w:p>
    <w:p w:rsidR="00583C4F" w:rsidRPr="00BA172D" w:rsidRDefault="0005300B" w:rsidP="00583C4F">
      <w:pPr>
        <w:ind w:left="-540" w:firstLine="540"/>
        <w:jc w:val="center"/>
        <w:rPr>
          <w:b/>
          <w:sz w:val="27"/>
          <w:szCs w:val="27"/>
        </w:rPr>
      </w:pPr>
      <w:r w:rsidRPr="00BA172D">
        <w:rPr>
          <w:b/>
          <w:sz w:val="27"/>
          <w:szCs w:val="27"/>
        </w:rPr>
        <w:t xml:space="preserve">заседания </w:t>
      </w:r>
      <w:r w:rsidR="00473594" w:rsidRPr="00BA172D">
        <w:rPr>
          <w:b/>
          <w:sz w:val="27"/>
          <w:szCs w:val="27"/>
        </w:rPr>
        <w:t>Общественно</w:t>
      </w:r>
      <w:r w:rsidR="006F15B2" w:rsidRPr="00BA172D">
        <w:rPr>
          <w:b/>
          <w:sz w:val="27"/>
          <w:szCs w:val="27"/>
        </w:rPr>
        <w:t>й</w:t>
      </w:r>
      <w:r w:rsidR="00473594" w:rsidRPr="00BA172D">
        <w:rPr>
          <w:b/>
          <w:sz w:val="27"/>
          <w:szCs w:val="27"/>
        </w:rPr>
        <w:t xml:space="preserve"> </w:t>
      </w:r>
      <w:r w:rsidR="006F15B2" w:rsidRPr="00BA172D">
        <w:rPr>
          <w:b/>
          <w:sz w:val="27"/>
          <w:szCs w:val="27"/>
        </w:rPr>
        <w:t xml:space="preserve">палаты </w:t>
      </w:r>
      <w:r w:rsidR="00473594" w:rsidRPr="00BA172D">
        <w:rPr>
          <w:b/>
          <w:sz w:val="27"/>
          <w:szCs w:val="27"/>
        </w:rPr>
        <w:t xml:space="preserve">города Усолье-Сибирское </w:t>
      </w:r>
    </w:p>
    <w:p w:rsidR="00806EFF" w:rsidRPr="00BA172D" w:rsidRDefault="00806EFF" w:rsidP="00583C4F">
      <w:pPr>
        <w:ind w:left="-540" w:firstLine="540"/>
        <w:rPr>
          <w:b/>
          <w:sz w:val="27"/>
          <w:szCs w:val="27"/>
        </w:rPr>
      </w:pPr>
    </w:p>
    <w:p w:rsidR="00902D63" w:rsidRPr="00BA172D" w:rsidRDefault="00AC3F6D" w:rsidP="00583C4F">
      <w:pPr>
        <w:ind w:left="-540" w:firstLine="540"/>
        <w:rPr>
          <w:b/>
          <w:sz w:val="27"/>
          <w:szCs w:val="27"/>
        </w:rPr>
      </w:pPr>
      <w:r w:rsidRPr="00BA172D">
        <w:rPr>
          <w:b/>
          <w:sz w:val="27"/>
          <w:szCs w:val="27"/>
        </w:rPr>
        <w:t>17 апреля</w:t>
      </w:r>
      <w:r w:rsidR="0070096D" w:rsidRPr="00BA172D">
        <w:rPr>
          <w:b/>
          <w:sz w:val="27"/>
          <w:szCs w:val="27"/>
        </w:rPr>
        <w:t xml:space="preserve"> 201</w:t>
      </w:r>
      <w:r w:rsidR="006F15B2" w:rsidRPr="00BA172D">
        <w:rPr>
          <w:b/>
          <w:sz w:val="27"/>
          <w:szCs w:val="27"/>
        </w:rPr>
        <w:t>5</w:t>
      </w:r>
      <w:r w:rsidR="00583C4F" w:rsidRPr="00BA172D">
        <w:rPr>
          <w:b/>
          <w:sz w:val="27"/>
          <w:szCs w:val="27"/>
        </w:rPr>
        <w:t xml:space="preserve"> г. </w:t>
      </w:r>
      <w:r w:rsidR="004D0E2A" w:rsidRPr="00BA172D">
        <w:rPr>
          <w:b/>
          <w:sz w:val="27"/>
          <w:szCs w:val="27"/>
        </w:rPr>
        <w:t>(15.00 часов)</w:t>
      </w:r>
      <w:r w:rsidR="00583C4F" w:rsidRPr="00BA172D">
        <w:rPr>
          <w:b/>
          <w:sz w:val="27"/>
          <w:szCs w:val="27"/>
        </w:rPr>
        <w:t xml:space="preserve">                              </w:t>
      </w:r>
      <w:r w:rsidR="00296759" w:rsidRPr="00BA172D">
        <w:rPr>
          <w:b/>
          <w:sz w:val="27"/>
          <w:szCs w:val="27"/>
        </w:rPr>
        <w:t xml:space="preserve">          </w:t>
      </w:r>
      <w:r w:rsidR="00583C4F" w:rsidRPr="00BA172D">
        <w:rPr>
          <w:b/>
          <w:sz w:val="27"/>
          <w:szCs w:val="27"/>
        </w:rPr>
        <w:t xml:space="preserve">    </w:t>
      </w:r>
      <w:r w:rsidR="00A3266A" w:rsidRPr="00BA172D">
        <w:rPr>
          <w:b/>
          <w:sz w:val="27"/>
          <w:szCs w:val="27"/>
        </w:rPr>
        <w:t>г</w:t>
      </w:r>
      <w:r w:rsidR="00583C4F" w:rsidRPr="00BA172D">
        <w:rPr>
          <w:b/>
          <w:sz w:val="27"/>
          <w:szCs w:val="27"/>
        </w:rPr>
        <w:t>. Усолье-Сибирское</w:t>
      </w:r>
    </w:p>
    <w:p w:rsidR="00D17FC3" w:rsidRPr="00BA172D" w:rsidRDefault="00D17FC3" w:rsidP="00D17FC3">
      <w:pPr>
        <w:ind w:left="-540" w:firstLine="540"/>
        <w:rPr>
          <w:b/>
          <w:sz w:val="27"/>
          <w:szCs w:val="27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  <w:gridCol w:w="708"/>
      </w:tblGrid>
      <w:tr w:rsidR="009541F3" w:rsidRPr="00BA172D" w:rsidTr="00BA172D">
        <w:tc>
          <w:tcPr>
            <w:tcW w:w="9924" w:type="dxa"/>
            <w:shd w:val="clear" w:color="auto" w:fill="auto"/>
          </w:tcPr>
          <w:p w:rsidR="00430FF7" w:rsidRPr="00BA172D" w:rsidRDefault="00D81781" w:rsidP="00C84846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Вручение удостоверений членам Общественной палаты города Усолье-Сибирское</w:t>
            </w:r>
          </w:p>
        </w:tc>
        <w:tc>
          <w:tcPr>
            <w:tcW w:w="708" w:type="dxa"/>
          </w:tcPr>
          <w:p w:rsidR="009541F3" w:rsidRPr="00BA172D" w:rsidRDefault="009541F3" w:rsidP="004D4AB9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Pr="00BA172D">
              <w:rPr>
                <w:sz w:val="27"/>
                <w:szCs w:val="27"/>
                <w:vertAlign w:val="superscript"/>
              </w:rPr>
              <w:t>00</w:t>
            </w:r>
          </w:p>
        </w:tc>
      </w:tr>
      <w:tr w:rsidR="00D81781" w:rsidRPr="00BA172D" w:rsidTr="00BA172D">
        <w:tc>
          <w:tcPr>
            <w:tcW w:w="9924" w:type="dxa"/>
            <w:shd w:val="clear" w:color="auto" w:fill="auto"/>
          </w:tcPr>
          <w:p w:rsidR="00D81781" w:rsidRPr="00BA172D" w:rsidRDefault="00D81781" w:rsidP="00D81781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1. О плане работы Общественной палаты города Усолье-Сибирское на 2015 год</w:t>
            </w:r>
          </w:p>
          <w:p w:rsidR="00D81781" w:rsidRPr="00BA172D" w:rsidRDefault="00D81781" w:rsidP="00D81781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Pr="00BA172D">
              <w:rPr>
                <w:i/>
                <w:sz w:val="27"/>
                <w:szCs w:val="27"/>
              </w:rPr>
              <w:t>: Горбов Алексей Валерьевич – председатель Общественной палаты  города Усолье-Сибирское</w:t>
            </w:r>
          </w:p>
        </w:tc>
        <w:tc>
          <w:tcPr>
            <w:tcW w:w="708" w:type="dxa"/>
          </w:tcPr>
          <w:p w:rsidR="00D81781" w:rsidRPr="00BA172D" w:rsidRDefault="00D81781" w:rsidP="00D81781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Pr="00BA172D">
              <w:rPr>
                <w:sz w:val="27"/>
                <w:szCs w:val="27"/>
                <w:vertAlign w:val="superscript"/>
              </w:rPr>
              <w:t>10</w:t>
            </w:r>
          </w:p>
        </w:tc>
      </w:tr>
      <w:tr w:rsidR="008E6693" w:rsidRPr="00BA172D" w:rsidTr="00BA172D">
        <w:tc>
          <w:tcPr>
            <w:tcW w:w="9924" w:type="dxa"/>
            <w:shd w:val="clear" w:color="auto" w:fill="auto"/>
          </w:tcPr>
          <w:p w:rsidR="00EA1377" w:rsidRPr="00BA172D" w:rsidRDefault="008E6693" w:rsidP="007D3A9D">
            <w:pPr>
              <w:tabs>
                <w:tab w:val="left" w:pos="-171"/>
              </w:tabs>
              <w:ind w:left="6" w:firstLine="346"/>
              <w:jc w:val="both"/>
              <w:rPr>
                <w:b/>
                <w:i/>
                <w:sz w:val="27"/>
                <w:szCs w:val="27"/>
                <w:u w:val="single"/>
              </w:rPr>
            </w:pPr>
            <w:r w:rsidRPr="00BA172D">
              <w:rPr>
                <w:b/>
                <w:sz w:val="27"/>
                <w:szCs w:val="27"/>
              </w:rPr>
              <w:t xml:space="preserve">2. </w:t>
            </w:r>
            <w:r w:rsidR="00EA1377" w:rsidRPr="00BA172D">
              <w:rPr>
                <w:b/>
                <w:sz w:val="27"/>
                <w:szCs w:val="27"/>
              </w:rPr>
              <w:t>О кодексе этики члена Общественной палаты города Усолье-Сибирское</w:t>
            </w:r>
            <w:r w:rsidR="00EA1377" w:rsidRPr="00BA172D"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</w:p>
          <w:p w:rsidR="00821840" w:rsidRPr="00BA172D" w:rsidRDefault="007D3A9D" w:rsidP="00787A47">
            <w:pPr>
              <w:tabs>
                <w:tab w:val="left" w:pos="-171"/>
              </w:tabs>
              <w:ind w:left="6" w:firstLine="346"/>
              <w:jc w:val="both"/>
              <w:rPr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Pr="00BA172D">
              <w:rPr>
                <w:i/>
                <w:sz w:val="27"/>
                <w:szCs w:val="27"/>
              </w:rPr>
              <w:t xml:space="preserve">: </w:t>
            </w:r>
            <w:proofErr w:type="spellStart"/>
            <w:r w:rsidR="00EA1377" w:rsidRPr="00BA172D">
              <w:rPr>
                <w:i/>
                <w:sz w:val="27"/>
                <w:szCs w:val="27"/>
              </w:rPr>
              <w:t>Молоткова</w:t>
            </w:r>
            <w:proofErr w:type="spellEnd"/>
            <w:r w:rsidR="00EA1377" w:rsidRPr="00BA172D">
              <w:rPr>
                <w:i/>
                <w:sz w:val="27"/>
                <w:szCs w:val="27"/>
              </w:rPr>
              <w:t xml:space="preserve"> Тамара Николаевна</w:t>
            </w:r>
            <w:r w:rsidRPr="00BA172D">
              <w:rPr>
                <w:i/>
                <w:sz w:val="27"/>
                <w:szCs w:val="27"/>
              </w:rPr>
              <w:t xml:space="preserve"> – </w:t>
            </w:r>
            <w:r w:rsidR="00EA1377" w:rsidRPr="00BA172D">
              <w:rPr>
                <w:i/>
                <w:sz w:val="27"/>
                <w:szCs w:val="27"/>
              </w:rPr>
              <w:t>секретарь</w:t>
            </w:r>
            <w:r w:rsidRPr="00BA172D">
              <w:rPr>
                <w:i/>
                <w:sz w:val="27"/>
                <w:szCs w:val="27"/>
              </w:rPr>
              <w:t xml:space="preserve"> </w:t>
            </w:r>
            <w:r w:rsidR="00EA1377" w:rsidRPr="00BA172D">
              <w:rPr>
                <w:i/>
                <w:sz w:val="27"/>
                <w:szCs w:val="27"/>
              </w:rPr>
              <w:t xml:space="preserve">Общественной палаты  </w:t>
            </w:r>
            <w:r w:rsidRPr="00BA172D">
              <w:rPr>
                <w:i/>
                <w:sz w:val="27"/>
                <w:szCs w:val="27"/>
              </w:rPr>
              <w:t>города Усолье-Сибирское</w:t>
            </w:r>
          </w:p>
        </w:tc>
        <w:tc>
          <w:tcPr>
            <w:tcW w:w="708" w:type="dxa"/>
          </w:tcPr>
          <w:p w:rsidR="008E6693" w:rsidRPr="00BA172D" w:rsidRDefault="008E6693" w:rsidP="00D81781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="00D81781" w:rsidRPr="00BA172D">
              <w:rPr>
                <w:sz w:val="27"/>
                <w:szCs w:val="27"/>
                <w:vertAlign w:val="superscript"/>
              </w:rPr>
              <w:t>20</w:t>
            </w:r>
          </w:p>
        </w:tc>
      </w:tr>
      <w:tr w:rsidR="008E6693" w:rsidRPr="00BA172D" w:rsidTr="00BA172D">
        <w:tc>
          <w:tcPr>
            <w:tcW w:w="9924" w:type="dxa"/>
            <w:shd w:val="clear" w:color="auto" w:fill="auto"/>
          </w:tcPr>
          <w:p w:rsidR="00EA1377" w:rsidRPr="00BA172D" w:rsidRDefault="008E6693" w:rsidP="007D3A9D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 xml:space="preserve">3. </w:t>
            </w:r>
            <w:r w:rsidR="00EA1377" w:rsidRPr="00BA172D">
              <w:rPr>
                <w:b/>
                <w:sz w:val="27"/>
                <w:szCs w:val="27"/>
              </w:rPr>
              <w:t>О подготовке к летней оздоровительной кампании 2015 года</w:t>
            </w:r>
          </w:p>
          <w:p w:rsidR="00787A47" w:rsidRPr="00BA172D" w:rsidRDefault="007D3A9D" w:rsidP="007D3A9D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="00787A47" w:rsidRPr="00BA172D">
              <w:rPr>
                <w:i/>
                <w:sz w:val="27"/>
                <w:szCs w:val="27"/>
                <w:u w:val="single"/>
              </w:rPr>
              <w:t>и</w:t>
            </w:r>
            <w:r w:rsidRPr="00BA172D">
              <w:rPr>
                <w:i/>
                <w:sz w:val="27"/>
                <w:szCs w:val="27"/>
              </w:rPr>
              <w:t xml:space="preserve">: </w:t>
            </w:r>
          </w:p>
          <w:p w:rsidR="007D3A9D" w:rsidRPr="00BA172D" w:rsidRDefault="00787A47" w:rsidP="007D3A9D">
            <w:pPr>
              <w:tabs>
                <w:tab w:val="left" w:pos="-171"/>
              </w:tabs>
              <w:ind w:left="6" w:firstLine="346"/>
              <w:jc w:val="both"/>
              <w:rPr>
                <w:i/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</w:rPr>
              <w:t>-</w:t>
            </w:r>
            <w:r w:rsidR="009D6796" w:rsidRPr="00BA172D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="00E57CE4" w:rsidRPr="00BA172D">
              <w:rPr>
                <w:i/>
                <w:sz w:val="27"/>
                <w:szCs w:val="27"/>
              </w:rPr>
              <w:t>Правдеюк</w:t>
            </w:r>
            <w:proofErr w:type="spellEnd"/>
            <w:r w:rsidR="00E57CE4" w:rsidRPr="00BA172D">
              <w:rPr>
                <w:i/>
                <w:sz w:val="27"/>
                <w:szCs w:val="27"/>
              </w:rPr>
              <w:t xml:space="preserve"> Марина Александровна – начальник отдела образования администрации города</w:t>
            </w:r>
            <w:r w:rsidRPr="00BA172D">
              <w:rPr>
                <w:i/>
                <w:sz w:val="27"/>
                <w:szCs w:val="27"/>
              </w:rPr>
              <w:t>;</w:t>
            </w:r>
          </w:p>
          <w:p w:rsidR="00821840" w:rsidRPr="00BA172D" w:rsidRDefault="00787A47" w:rsidP="00787A47">
            <w:pPr>
              <w:tabs>
                <w:tab w:val="left" w:pos="-171"/>
              </w:tabs>
              <w:ind w:left="6" w:firstLine="346"/>
              <w:jc w:val="both"/>
              <w:rPr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</w:rPr>
              <w:t xml:space="preserve">- Грузинская Алла Родионовна – директор ОГБУ </w:t>
            </w:r>
            <w:proofErr w:type="gramStart"/>
            <w:r w:rsidRPr="00BA172D">
              <w:rPr>
                <w:i/>
                <w:sz w:val="27"/>
                <w:szCs w:val="27"/>
              </w:rPr>
              <w:t>СО</w:t>
            </w:r>
            <w:proofErr w:type="gramEnd"/>
            <w:r w:rsidRPr="00BA172D">
              <w:rPr>
                <w:i/>
                <w:sz w:val="27"/>
                <w:szCs w:val="27"/>
              </w:rPr>
              <w:t xml:space="preserve"> «Комплексный центр социального обслуживания населения города Усолье-Сибирское и </w:t>
            </w:r>
            <w:proofErr w:type="spellStart"/>
            <w:r w:rsidRPr="00BA172D">
              <w:rPr>
                <w:i/>
                <w:sz w:val="27"/>
                <w:szCs w:val="27"/>
              </w:rPr>
              <w:t>Усольского</w:t>
            </w:r>
            <w:proofErr w:type="spellEnd"/>
            <w:r w:rsidRPr="00BA172D">
              <w:rPr>
                <w:i/>
                <w:sz w:val="27"/>
                <w:szCs w:val="27"/>
              </w:rPr>
              <w:t xml:space="preserve"> района»</w:t>
            </w:r>
          </w:p>
        </w:tc>
        <w:tc>
          <w:tcPr>
            <w:tcW w:w="708" w:type="dxa"/>
          </w:tcPr>
          <w:p w:rsidR="008E6693" w:rsidRPr="00BA172D" w:rsidRDefault="008E6693" w:rsidP="006D791E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="006D791E" w:rsidRPr="00BA172D">
              <w:rPr>
                <w:sz w:val="27"/>
                <w:szCs w:val="27"/>
                <w:vertAlign w:val="superscript"/>
              </w:rPr>
              <w:t>30</w:t>
            </w:r>
          </w:p>
        </w:tc>
      </w:tr>
      <w:tr w:rsidR="006F15B2" w:rsidRPr="00BA172D" w:rsidTr="00BA172D">
        <w:tc>
          <w:tcPr>
            <w:tcW w:w="9924" w:type="dxa"/>
            <w:shd w:val="clear" w:color="auto" w:fill="auto"/>
          </w:tcPr>
          <w:p w:rsidR="006F15B2" w:rsidRPr="00BA172D" w:rsidRDefault="006F15B2" w:rsidP="009D6796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 xml:space="preserve">4. </w:t>
            </w:r>
            <w:r w:rsidR="00EA1377" w:rsidRPr="00BA172D">
              <w:rPr>
                <w:b/>
                <w:sz w:val="27"/>
                <w:szCs w:val="27"/>
              </w:rPr>
              <w:t xml:space="preserve">О праздновании 70-ой годовщины Победы в Великой Отечественной войне </w:t>
            </w:r>
          </w:p>
          <w:p w:rsidR="006317EA" w:rsidRPr="00BA172D" w:rsidRDefault="00EA1377" w:rsidP="00430FF7">
            <w:pPr>
              <w:tabs>
                <w:tab w:val="left" w:pos="-171"/>
              </w:tabs>
              <w:ind w:left="6" w:firstLine="346"/>
              <w:rPr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="00787A47" w:rsidRPr="00BA172D">
              <w:rPr>
                <w:i/>
                <w:sz w:val="27"/>
                <w:szCs w:val="27"/>
                <w:u w:val="single"/>
              </w:rPr>
              <w:t>и</w:t>
            </w:r>
            <w:r w:rsidRPr="00BA172D">
              <w:rPr>
                <w:i/>
                <w:sz w:val="27"/>
                <w:szCs w:val="27"/>
              </w:rPr>
              <w:t>:</w:t>
            </w:r>
            <w:r w:rsidR="00E57CE4" w:rsidRPr="00BA172D">
              <w:rPr>
                <w:i/>
                <w:sz w:val="27"/>
                <w:szCs w:val="27"/>
              </w:rPr>
              <w:t xml:space="preserve"> </w:t>
            </w:r>
            <w:r w:rsidR="00787A47" w:rsidRPr="00BA172D">
              <w:rPr>
                <w:i/>
                <w:sz w:val="27"/>
                <w:szCs w:val="27"/>
              </w:rPr>
              <w:t xml:space="preserve"> </w:t>
            </w:r>
            <w:r w:rsidR="00E57CE4" w:rsidRPr="00BA172D">
              <w:rPr>
                <w:i/>
                <w:sz w:val="27"/>
                <w:szCs w:val="27"/>
              </w:rPr>
              <w:t>Гусева Наталья Владимировна - начальник отдела культуры, спорта и молодежной политики администрации города</w:t>
            </w:r>
          </w:p>
        </w:tc>
        <w:tc>
          <w:tcPr>
            <w:tcW w:w="708" w:type="dxa"/>
          </w:tcPr>
          <w:p w:rsidR="006F15B2" w:rsidRPr="00BA172D" w:rsidRDefault="00B33BB2" w:rsidP="00D81781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5</w:t>
            </w:r>
            <w:r w:rsidR="00D81781" w:rsidRPr="00BA172D">
              <w:rPr>
                <w:sz w:val="27"/>
                <w:szCs w:val="27"/>
                <w:vertAlign w:val="superscript"/>
              </w:rPr>
              <w:t>50</w:t>
            </w:r>
          </w:p>
        </w:tc>
      </w:tr>
      <w:tr w:rsidR="00EA1377" w:rsidRPr="00BA172D" w:rsidTr="00BA172D">
        <w:tc>
          <w:tcPr>
            <w:tcW w:w="9924" w:type="dxa"/>
            <w:shd w:val="clear" w:color="auto" w:fill="auto"/>
          </w:tcPr>
          <w:p w:rsidR="00EA1377" w:rsidRPr="00BA172D" w:rsidRDefault="00EA1377" w:rsidP="00EA1377">
            <w:pPr>
              <w:tabs>
                <w:tab w:val="left" w:pos="-171"/>
              </w:tabs>
              <w:ind w:left="6" w:firstLine="346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5. О проведении года Литературы в городе Усолье-Сибирское</w:t>
            </w:r>
          </w:p>
          <w:p w:rsidR="00E57CE4" w:rsidRPr="00BA172D" w:rsidRDefault="00EA1377" w:rsidP="00430FF7">
            <w:pPr>
              <w:tabs>
                <w:tab w:val="left" w:pos="-171"/>
              </w:tabs>
              <w:ind w:left="318"/>
              <w:jc w:val="both"/>
              <w:rPr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Pr="00BA172D">
              <w:rPr>
                <w:i/>
                <w:sz w:val="27"/>
                <w:szCs w:val="27"/>
              </w:rPr>
              <w:t>:</w:t>
            </w:r>
            <w:r w:rsidR="00430FF7" w:rsidRPr="00BA172D">
              <w:rPr>
                <w:i/>
                <w:sz w:val="27"/>
                <w:szCs w:val="27"/>
              </w:rPr>
              <w:t xml:space="preserve"> Гусева Наталья Владимировна - начальник отдела культуры, спорта и молодежной политики администрации города</w:t>
            </w:r>
          </w:p>
        </w:tc>
        <w:tc>
          <w:tcPr>
            <w:tcW w:w="708" w:type="dxa"/>
          </w:tcPr>
          <w:p w:rsidR="00EA1377" w:rsidRPr="00BA172D" w:rsidRDefault="00E57CE4" w:rsidP="00C84846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6</w:t>
            </w:r>
            <w:r w:rsidR="00C84846" w:rsidRPr="00BA172D">
              <w:rPr>
                <w:sz w:val="27"/>
                <w:szCs w:val="27"/>
                <w:vertAlign w:val="superscript"/>
              </w:rPr>
              <w:t>05</w:t>
            </w:r>
          </w:p>
        </w:tc>
      </w:tr>
      <w:tr w:rsidR="00C84846" w:rsidRPr="00BA172D" w:rsidTr="00BA172D">
        <w:tc>
          <w:tcPr>
            <w:tcW w:w="9924" w:type="dxa"/>
            <w:shd w:val="clear" w:color="auto" w:fill="auto"/>
          </w:tcPr>
          <w:p w:rsidR="00C84846" w:rsidRPr="00BA172D" w:rsidRDefault="00C84846" w:rsidP="00C84846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6. О состоянии физкультуры и спорта в городе Усолье-Сибирское и взаимодействи</w:t>
            </w:r>
            <w:r w:rsidR="00BA172D" w:rsidRPr="00BA172D">
              <w:rPr>
                <w:b/>
                <w:sz w:val="27"/>
                <w:szCs w:val="27"/>
              </w:rPr>
              <w:t>и</w:t>
            </w:r>
            <w:r w:rsidRPr="00BA172D">
              <w:rPr>
                <w:b/>
                <w:sz w:val="27"/>
                <w:szCs w:val="27"/>
              </w:rPr>
              <w:t xml:space="preserve"> отдела культуры, спорта и молодежной политики</w:t>
            </w:r>
            <w:r w:rsidR="00BA172D" w:rsidRPr="00BA172D">
              <w:rPr>
                <w:b/>
                <w:sz w:val="27"/>
                <w:szCs w:val="27"/>
              </w:rPr>
              <w:t xml:space="preserve"> администрации города</w:t>
            </w:r>
            <w:r w:rsidRPr="00BA172D">
              <w:rPr>
                <w:b/>
                <w:sz w:val="27"/>
                <w:szCs w:val="27"/>
              </w:rPr>
              <w:t xml:space="preserve"> с общественными физкультурными организациями.</w:t>
            </w:r>
          </w:p>
          <w:p w:rsidR="00C84846" w:rsidRPr="00BA172D" w:rsidRDefault="00C84846" w:rsidP="00C84846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Pr="00BA172D">
              <w:rPr>
                <w:i/>
                <w:sz w:val="27"/>
                <w:szCs w:val="27"/>
              </w:rPr>
              <w:t xml:space="preserve">: </w:t>
            </w:r>
            <w:r w:rsidRPr="00BA172D">
              <w:rPr>
                <w:i/>
                <w:sz w:val="27"/>
                <w:szCs w:val="27"/>
              </w:rPr>
              <w:t xml:space="preserve">Киселев Юрий Вячеславович – член Общественной палаты города Усолье-Сибирское, директор некоммерческого партнерства </w:t>
            </w:r>
            <w:proofErr w:type="spellStart"/>
            <w:r w:rsidRPr="00BA172D">
              <w:rPr>
                <w:i/>
                <w:sz w:val="27"/>
                <w:szCs w:val="27"/>
              </w:rPr>
              <w:t>Усольская</w:t>
            </w:r>
            <w:proofErr w:type="spellEnd"/>
            <w:r w:rsidRPr="00BA172D">
              <w:rPr>
                <w:i/>
                <w:sz w:val="27"/>
                <w:szCs w:val="27"/>
              </w:rPr>
              <w:t xml:space="preserve"> велосипедная школа олимпийского резерва, старший тренер-преподаватель по велоспорту</w:t>
            </w:r>
          </w:p>
        </w:tc>
        <w:tc>
          <w:tcPr>
            <w:tcW w:w="708" w:type="dxa"/>
          </w:tcPr>
          <w:p w:rsidR="00C84846" w:rsidRPr="00BA172D" w:rsidRDefault="00C84846" w:rsidP="00C84846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6</w:t>
            </w:r>
            <w:r w:rsidRPr="00BA172D">
              <w:rPr>
                <w:sz w:val="27"/>
                <w:szCs w:val="27"/>
                <w:vertAlign w:val="superscript"/>
              </w:rPr>
              <w:t>20</w:t>
            </w:r>
          </w:p>
        </w:tc>
      </w:tr>
      <w:tr w:rsidR="00EA1377" w:rsidRPr="00BA172D" w:rsidTr="00BA172D">
        <w:tc>
          <w:tcPr>
            <w:tcW w:w="9924" w:type="dxa"/>
            <w:shd w:val="clear" w:color="auto" w:fill="auto"/>
          </w:tcPr>
          <w:p w:rsidR="00EA1377" w:rsidRPr="00BA172D" w:rsidRDefault="00BA172D" w:rsidP="009D6796">
            <w:pPr>
              <w:tabs>
                <w:tab w:val="left" w:pos="-171"/>
              </w:tabs>
              <w:ind w:left="6" w:firstLine="346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7</w:t>
            </w:r>
            <w:r w:rsidR="00EA1377" w:rsidRPr="00BA172D">
              <w:rPr>
                <w:b/>
                <w:sz w:val="27"/>
                <w:szCs w:val="27"/>
              </w:rPr>
              <w:t>. О вопросах здравоохранения города Усолье-Сибирское:</w:t>
            </w:r>
          </w:p>
          <w:p w:rsidR="00EA1377" w:rsidRPr="00BA172D" w:rsidRDefault="00EA1377" w:rsidP="009D6796">
            <w:pPr>
              <w:tabs>
                <w:tab w:val="left" w:pos="-171"/>
              </w:tabs>
              <w:ind w:left="6" w:firstLine="346"/>
              <w:jc w:val="both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- о роли общественности в борьбе с социально-значимыми заболеваниями;</w:t>
            </w:r>
          </w:p>
          <w:p w:rsidR="00EA1377" w:rsidRPr="00BA172D" w:rsidRDefault="00EA1377" w:rsidP="009D6796">
            <w:pPr>
              <w:tabs>
                <w:tab w:val="left" w:pos="-171"/>
              </w:tabs>
              <w:ind w:left="6" w:firstLine="346"/>
              <w:jc w:val="both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- об организации обеспечения больных талонами к узким специалистам в поликлинике №1;</w:t>
            </w:r>
          </w:p>
          <w:p w:rsidR="00EA1377" w:rsidRPr="00BA172D" w:rsidRDefault="00EA1377" w:rsidP="009D6796">
            <w:pPr>
              <w:tabs>
                <w:tab w:val="left" w:pos="-171"/>
              </w:tabs>
              <w:ind w:left="6" w:firstLine="346"/>
              <w:jc w:val="both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- о необходимости медицинского пункта в районе Зеленого городка;</w:t>
            </w:r>
          </w:p>
          <w:p w:rsidR="00EA1377" w:rsidRPr="00BA172D" w:rsidRDefault="00EA1377" w:rsidP="009D6796">
            <w:pPr>
              <w:tabs>
                <w:tab w:val="left" w:pos="-171"/>
              </w:tabs>
              <w:ind w:left="6" w:firstLine="346"/>
              <w:jc w:val="both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- содействие Общественной палаты в выборе приоритетных направлений по капитальному ремонту и строительству объектов здрав</w:t>
            </w:r>
            <w:bookmarkStart w:id="0" w:name="_GoBack"/>
            <w:bookmarkEnd w:id="0"/>
            <w:r w:rsidRPr="00BA172D">
              <w:rPr>
                <w:sz w:val="27"/>
                <w:szCs w:val="27"/>
              </w:rPr>
              <w:t>оохранения в городе Усолье-Сибирское.</w:t>
            </w:r>
          </w:p>
          <w:p w:rsidR="00EA1377" w:rsidRPr="00BA172D" w:rsidRDefault="00EA1377" w:rsidP="009D6796">
            <w:pPr>
              <w:tabs>
                <w:tab w:val="left" w:pos="-171"/>
              </w:tabs>
              <w:ind w:left="34" w:firstLine="284"/>
              <w:jc w:val="both"/>
              <w:rPr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Pr="00BA172D">
              <w:rPr>
                <w:i/>
                <w:sz w:val="27"/>
                <w:szCs w:val="27"/>
              </w:rPr>
              <w:t>:</w:t>
            </w:r>
            <w:r w:rsidR="00EB0A0F" w:rsidRPr="00BA172D">
              <w:rPr>
                <w:i/>
                <w:sz w:val="27"/>
                <w:szCs w:val="27"/>
              </w:rPr>
              <w:t xml:space="preserve"> Мельникова Наталья Сергеевна - главный врач ОГБУЗ «</w:t>
            </w:r>
            <w:proofErr w:type="spellStart"/>
            <w:r w:rsidR="00EB0A0F" w:rsidRPr="00BA172D">
              <w:rPr>
                <w:i/>
                <w:sz w:val="27"/>
                <w:szCs w:val="27"/>
              </w:rPr>
              <w:t>Усольская</w:t>
            </w:r>
            <w:proofErr w:type="spellEnd"/>
            <w:r w:rsidR="00EB0A0F" w:rsidRPr="00BA172D">
              <w:rPr>
                <w:i/>
                <w:sz w:val="27"/>
                <w:szCs w:val="27"/>
              </w:rPr>
              <w:t xml:space="preserve"> городская больница»</w:t>
            </w:r>
          </w:p>
        </w:tc>
        <w:tc>
          <w:tcPr>
            <w:tcW w:w="708" w:type="dxa"/>
          </w:tcPr>
          <w:p w:rsidR="00EA1377" w:rsidRPr="00BA172D" w:rsidRDefault="00E57CE4" w:rsidP="00C84846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6</w:t>
            </w:r>
            <w:r w:rsidR="00C84846" w:rsidRPr="00BA172D">
              <w:rPr>
                <w:sz w:val="27"/>
                <w:szCs w:val="27"/>
                <w:vertAlign w:val="superscript"/>
              </w:rPr>
              <w:t>35</w:t>
            </w:r>
          </w:p>
        </w:tc>
      </w:tr>
      <w:tr w:rsidR="00EA1377" w:rsidRPr="00BA172D" w:rsidTr="00BA172D">
        <w:tc>
          <w:tcPr>
            <w:tcW w:w="9924" w:type="dxa"/>
            <w:shd w:val="clear" w:color="auto" w:fill="auto"/>
          </w:tcPr>
          <w:p w:rsidR="00EA1377" w:rsidRPr="00BA172D" w:rsidRDefault="00BA172D" w:rsidP="006A49FA">
            <w:pPr>
              <w:tabs>
                <w:tab w:val="left" w:pos="-171"/>
              </w:tabs>
              <w:ind w:left="318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8</w:t>
            </w:r>
            <w:r w:rsidR="006A49FA" w:rsidRPr="00BA172D">
              <w:rPr>
                <w:b/>
                <w:sz w:val="27"/>
                <w:szCs w:val="27"/>
              </w:rPr>
              <w:t>. О повестке на очередное заседание Общественной палаты города Усолье-Сибирское</w:t>
            </w:r>
          </w:p>
          <w:p w:rsidR="006A49FA" w:rsidRPr="00BA172D" w:rsidRDefault="006A49FA" w:rsidP="006A49FA">
            <w:pPr>
              <w:tabs>
                <w:tab w:val="left" w:pos="-171"/>
              </w:tabs>
              <w:ind w:left="318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i/>
                <w:sz w:val="27"/>
                <w:szCs w:val="27"/>
                <w:u w:val="single"/>
              </w:rPr>
              <w:t>Докладчик</w:t>
            </w:r>
            <w:r w:rsidRPr="00BA172D">
              <w:rPr>
                <w:i/>
                <w:sz w:val="27"/>
                <w:szCs w:val="27"/>
              </w:rPr>
              <w:t>: Горбов Алексей Валерьевич – председатель Общественной палаты  города Усолье-Сибирское</w:t>
            </w:r>
          </w:p>
        </w:tc>
        <w:tc>
          <w:tcPr>
            <w:tcW w:w="708" w:type="dxa"/>
          </w:tcPr>
          <w:p w:rsidR="00EA1377" w:rsidRPr="00BA172D" w:rsidRDefault="00E57CE4" w:rsidP="00C84846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6</w:t>
            </w:r>
            <w:r w:rsidR="00C84846" w:rsidRPr="00BA172D">
              <w:rPr>
                <w:sz w:val="27"/>
                <w:szCs w:val="27"/>
                <w:vertAlign w:val="superscript"/>
              </w:rPr>
              <w:t>50</w:t>
            </w:r>
          </w:p>
        </w:tc>
      </w:tr>
      <w:tr w:rsidR="006A49FA" w:rsidRPr="00BA172D" w:rsidTr="00BA172D">
        <w:tc>
          <w:tcPr>
            <w:tcW w:w="9924" w:type="dxa"/>
            <w:shd w:val="clear" w:color="auto" w:fill="auto"/>
          </w:tcPr>
          <w:p w:rsidR="006A49FA" w:rsidRPr="00BA172D" w:rsidRDefault="00BA172D" w:rsidP="00EA1377">
            <w:pPr>
              <w:tabs>
                <w:tab w:val="left" w:pos="-171"/>
              </w:tabs>
              <w:ind w:left="318"/>
              <w:jc w:val="both"/>
              <w:rPr>
                <w:b/>
                <w:sz w:val="27"/>
                <w:szCs w:val="27"/>
              </w:rPr>
            </w:pPr>
            <w:r w:rsidRPr="00BA172D">
              <w:rPr>
                <w:b/>
                <w:sz w:val="27"/>
                <w:szCs w:val="27"/>
              </w:rPr>
              <w:t>9</w:t>
            </w:r>
            <w:r w:rsidR="006A49FA" w:rsidRPr="00BA172D">
              <w:rPr>
                <w:b/>
                <w:sz w:val="27"/>
                <w:szCs w:val="27"/>
              </w:rPr>
              <w:t>. Разное</w:t>
            </w:r>
          </w:p>
        </w:tc>
        <w:tc>
          <w:tcPr>
            <w:tcW w:w="708" w:type="dxa"/>
          </w:tcPr>
          <w:p w:rsidR="006A49FA" w:rsidRPr="00BA172D" w:rsidRDefault="006A49FA" w:rsidP="00C84846">
            <w:pPr>
              <w:tabs>
                <w:tab w:val="left" w:pos="-171"/>
              </w:tabs>
              <w:ind w:right="6"/>
              <w:jc w:val="center"/>
              <w:rPr>
                <w:sz w:val="27"/>
                <w:szCs w:val="27"/>
              </w:rPr>
            </w:pPr>
            <w:r w:rsidRPr="00BA172D">
              <w:rPr>
                <w:sz w:val="27"/>
                <w:szCs w:val="27"/>
              </w:rPr>
              <w:t>16</w:t>
            </w:r>
            <w:r w:rsidRPr="00BA172D">
              <w:rPr>
                <w:sz w:val="27"/>
                <w:szCs w:val="27"/>
                <w:vertAlign w:val="superscript"/>
              </w:rPr>
              <w:t>5</w:t>
            </w:r>
            <w:r w:rsidR="00C84846" w:rsidRPr="00BA172D">
              <w:rPr>
                <w:sz w:val="27"/>
                <w:szCs w:val="27"/>
                <w:vertAlign w:val="superscript"/>
              </w:rPr>
              <w:t>5</w:t>
            </w:r>
          </w:p>
        </w:tc>
      </w:tr>
    </w:tbl>
    <w:p w:rsidR="008352C4" w:rsidRPr="00BA172D" w:rsidRDefault="008352C4" w:rsidP="00C84846">
      <w:pPr>
        <w:ind w:firstLine="720"/>
        <w:jc w:val="both"/>
        <w:rPr>
          <w:b/>
          <w:sz w:val="27"/>
          <w:szCs w:val="27"/>
        </w:rPr>
      </w:pPr>
    </w:p>
    <w:sectPr w:rsidR="008352C4" w:rsidRPr="00BA172D" w:rsidSect="00074949">
      <w:pgSz w:w="11906" w:h="16838"/>
      <w:pgMar w:top="284" w:right="7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727"/>
    <w:multiLevelType w:val="hybridMultilevel"/>
    <w:tmpl w:val="769A5808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C153109"/>
    <w:multiLevelType w:val="hybridMultilevel"/>
    <w:tmpl w:val="D826E846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DCB47CC"/>
    <w:multiLevelType w:val="hybridMultilevel"/>
    <w:tmpl w:val="664287B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BCC"/>
    <w:multiLevelType w:val="hybridMultilevel"/>
    <w:tmpl w:val="F522BA0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19712F"/>
    <w:multiLevelType w:val="hybridMultilevel"/>
    <w:tmpl w:val="A2C61EEA"/>
    <w:lvl w:ilvl="0" w:tplc="EC42644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">
    <w:nsid w:val="100839B7"/>
    <w:multiLevelType w:val="hybridMultilevel"/>
    <w:tmpl w:val="68E0D96A"/>
    <w:lvl w:ilvl="0" w:tplc="9726FB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B563E"/>
    <w:multiLevelType w:val="hybridMultilevel"/>
    <w:tmpl w:val="ACE69EC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>
    <w:nsid w:val="181E6EBF"/>
    <w:multiLevelType w:val="hybridMultilevel"/>
    <w:tmpl w:val="E8BC0500"/>
    <w:lvl w:ilvl="0" w:tplc="C666F0D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18C31580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9">
    <w:nsid w:val="18D43E3B"/>
    <w:multiLevelType w:val="hybridMultilevel"/>
    <w:tmpl w:val="4420DFB6"/>
    <w:lvl w:ilvl="0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0">
    <w:nsid w:val="19517B34"/>
    <w:multiLevelType w:val="hybridMultilevel"/>
    <w:tmpl w:val="B538D6A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>
    <w:nsid w:val="259041B1"/>
    <w:multiLevelType w:val="hybridMultilevel"/>
    <w:tmpl w:val="D5EC7E0E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BD3"/>
    <w:multiLevelType w:val="hybridMultilevel"/>
    <w:tmpl w:val="4B44BE28"/>
    <w:lvl w:ilvl="0" w:tplc="E0BE9CD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2DC52C24"/>
    <w:multiLevelType w:val="hybridMultilevel"/>
    <w:tmpl w:val="6CDA48B0"/>
    <w:lvl w:ilvl="0" w:tplc="1F5A487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2F882FF2"/>
    <w:multiLevelType w:val="hybridMultilevel"/>
    <w:tmpl w:val="272082E4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945DC"/>
    <w:multiLevelType w:val="hybridMultilevel"/>
    <w:tmpl w:val="9D3207D6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9376C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7">
    <w:nsid w:val="3711563B"/>
    <w:multiLevelType w:val="hybridMultilevel"/>
    <w:tmpl w:val="9F9A3F28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F409B"/>
    <w:multiLevelType w:val="hybridMultilevel"/>
    <w:tmpl w:val="7F94E04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C15CD"/>
    <w:multiLevelType w:val="hybridMultilevel"/>
    <w:tmpl w:val="320EC106"/>
    <w:lvl w:ilvl="0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1"/>
        </w:tabs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1"/>
        </w:tabs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1"/>
        </w:tabs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</w:rPr>
    </w:lvl>
  </w:abstractNum>
  <w:abstractNum w:abstractNumId="20">
    <w:nsid w:val="3AE10B65"/>
    <w:multiLevelType w:val="hybridMultilevel"/>
    <w:tmpl w:val="984C20F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1">
    <w:nsid w:val="44B51340"/>
    <w:multiLevelType w:val="hybridMultilevel"/>
    <w:tmpl w:val="EA60190A"/>
    <w:lvl w:ilvl="0" w:tplc="0419000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2">
    <w:nsid w:val="4C4C549B"/>
    <w:multiLevelType w:val="hybridMultilevel"/>
    <w:tmpl w:val="C318F86A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23">
    <w:nsid w:val="4E07363F"/>
    <w:multiLevelType w:val="hybridMultilevel"/>
    <w:tmpl w:val="7B585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EE850F8"/>
    <w:multiLevelType w:val="hybridMultilevel"/>
    <w:tmpl w:val="FA34649C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104C1"/>
    <w:multiLevelType w:val="hybridMultilevel"/>
    <w:tmpl w:val="202EE8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A51CC4"/>
    <w:multiLevelType w:val="hybridMultilevel"/>
    <w:tmpl w:val="A72E0DB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76E03"/>
    <w:multiLevelType w:val="hybridMultilevel"/>
    <w:tmpl w:val="1B5CE034"/>
    <w:lvl w:ilvl="0" w:tplc="574EC304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>
    <w:nsid w:val="5B157675"/>
    <w:multiLevelType w:val="hybridMultilevel"/>
    <w:tmpl w:val="87D21CE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B625CA"/>
    <w:multiLevelType w:val="multilevel"/>
    <w:tmpl w:val="4420DFB6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>
    <w:nsid w:val="60B96F11"/>
    <w:multiLevelType w:val="hybridMultilevel"/>
    <w:tmpl w:val="9E9E96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F704D6"/>
    <w:multiLevelType w:val="hybridMultilevel"/>
    <w:tmpl w:val="7DAA85A2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627947"/>
    <w:multiLevelType w:val="hybridMultilevel"/>
    <w:tmpl w:val="BC8CF480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3">
    <w:nsid w:val="6D6D2C7E"/>
    <w:multiLevelType w:val="hybridMultilevel"/>
    <w:tmpl w:val="157463CC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4">
    <w:nsid w:val="72FD1782"/>
    <w:multiLevelType w:val="hybridMultilevel"/>
    <w:tmpl w:val="2B84BB00"/>
    <w:lvl w:ilvl="0" w:tplc="0419000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55634"/>
    <w:multiLevelType w:val="hybridMultilevel"/>
    <w:tmpl w:val="9C20205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3"/>
  </w:num>
  <w:num w:numId="8">
    <w:abstractNumId w:val="35"/>
  </w:num>
  <w:num w:numId="9">
    <w:abstractNumId w:val="3"/>
  </w:num>
  <w:num w:numId="10">
    <w:abstractNumId w:val="20"/>
  </w:num>
  <w:num w:numId="11">
    <w:abstractNumId w:val="25"/>
  </w:num>
  <w:num w:numId="12">
    <w:abstractNumId w:val="6"/>
  </w:num>
  <w:num w:numId="13">
    <w:abstractNumId w:val="33"/>
  </w:num>
  <w:num w:numId="14">
    <w:abstractNumId w:val="32"/>
  </w:num>
  <w:num w:numId="15">
    <w:abstractNumId w:val="19"/>
  </w:num>
  <w:num w:numId="16">
    <w:abstractNumId w:val="0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13"/>
  </w:num>
  <w:num w:numId="22">
    <w:abstractNumId w:val="5"/>
  </w:num>
  <w:num w:numId="23">
    <w:abstractNumId w:val="22"/>
  </w:num>
  <w:num w:numId="24">
    <w:abstractNumId w:val="15"/>
  </w:num>
  <w:num w:numId="25">
    <w:abstractNumId w:val="34"/>
  </w:num>
  <w:num w:numId="26">
    <w:abstractNumId w:val="26"/>
  </w:num>
  <w:num w:numId="27">
    <w:abstractNumId w:val="28"/>
  </w:num>
  <w:num w:numId="28">
    <w:abstractNumId w:val="18"/>
  </w:num>
  <w:num w:numId="29">
    <w:abstractNumId w:val="24"/>
  </w:num>
  <w:num w:numId="30">
    <w:abstractNumId w:val="11"/>
  </w:num>
  <w:num w:numId="31">
    <w:abstractNumId w:val="17"/>
  </w:num>
  <w:num w:numId="32">
    <w:abstractNumId w:val="14"/>
  </w:num>
  <w:num w:numId="33">
    <w:abstractNumId w:val="31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24"/>
    <w:rsid w:val="000014DB"/>
    <w:rsid w:val="00002618"/>
    <w:rsid w:val="00010014"/>
    <w:rsid w:val="000108AF"/>
    <w:rsid w:val="00011CAC"/>
    <w:rsid w:val="00011EEB"/>
    <w:rsid w:val="00012D54"/>
    <w:rsid w:val="00022501"/>
    <w:rsid w:val="00026FB6"/>
    <w:rsid w:val="00027E33"/>
    <w:rsid w:val="00030A3E"/>
    <w:rsid w:val="0003126E"/>
    <w:rsid w:val="00035218"/>
    <w:rsid w:val="00037A12"/>
    <w:rsid w:val="000411DC"/>
    <w:rsid w:val="00043B71"/>
    <w:rsid w:val="00043CE9"/>
    <w:rsid w:val="0005151F"/>
    <w:rsid w:val="0005300B"/>
    <w:rsid w:val="00055F2A"/>
    <w:rsid w:val="00057C20"/>
    <w:rsid w:val="00064DE4"/>
    <w:rsid w:val="00071723"/>
    <w:rsid w:val="000726F3"/>
    <w:rsid w:val="00074346"/>
    <w:rsid w:val="00074949"/>
    <w:rsid w:val="000821CE"/>
    <w:rsid w:val="00083EF7"/>
    <w:rsid w:val="00083F18"/>
    <w:rsid w:val="000852CD"/>
    <w:rsid w:val="00087377"/>
    <w:rsid w:val="000918D1"/>
    <w:rsid w:val="00094486"/>
    <w:rsid w:val="0009497E"/>
    <w:rsid w:val="000A389B"/>
    <w:rsid w:val="000A5FF6"/>
    <w:rsid w:val="000B6E01"/>
    <w:rsid w:val="000B7205"/>
    <w:rsid w:val="000C071B"/>
    <w:rsid w:val="000C1A26"/>
    <w:rsid w:val="000C6315"/>
    <w:rsid w:val="000D41FC"/>
    <w:rsid w:val="000E1E8A"/>
    <w:rsid w:val="000E2A7F"/>
    <w:rsid w:val="000E54D6"/>
    <w:rsid w:val="000E6398"/>
    <w:rsid w:val="000E7696"/>
    <w:rsid w:val="000F484B"/>
    <w:rsid w:val="000F5F38"/>
    <w:rsid w:val="000F625E"/>
    <w:rsid w:val="00100A72"/>
    <w:rsid w:val="001054E3"/>
    <w:rsid w:val="001122B5"/>
    <w:rsid w:val="00112676"/>
    <w:rsid w:val="00113F07"/>
    <w:rsid w:val="0011412D"/>
    <w:rsid w:val="00114458"/>
    <w:rsid w:val="00121511"/>
    <w:rsid w:val="00121CB3"/>
    <w:rsid w:val="00123F0D"/>
    <w:rsid w:val="00127ECF"/>
    <w:rsid w:val="001326A0"/>
    <w:rsid w:val="001421F5"/>
    <w:rsid w:val="00142487"/>
    <w:rsid w:val="00143AB6"/>
    <w:rsid w:val="001574B9"/>
    <w:rsid w:val="001574BE"/>
    <w:rsid w:val="001577E2"/>
    <w:rsid w:val="001601CF"/>
    <w:rsid w:val="001661C3"/>
    <w:rsid w:val="0017081B"/>
    <w:rsid w:val="0017318B"/>
    <w:rsid w:val="0017328D"/>
    <w:rsid w:val="00176E60"/>
    <w:rsid w:val="00192BDC"/>
    <w:rsid w:val="001940D5"/>
    <w:rsid w:val="00195C61"/>
    <w:rsid w:val="001A0B16"/>
    <w:rsid w:val="001A2179"/>
    <w:rsid w:val="001A37D5"/>
    <w:rsid w:val="001A7EF0"/>
    <w:rsid w:val="001B1A0B"/>
    <w:rsid w:val="001B41A1"/>
    <w:rsid w:val="001C19A1"/>
    <w:rsid w:val="001C3BE0"/>
    <w:rsid w:val="001C45C3"/>
    <w:rsid w:val="001D0D98"/>
    <w:rsid w:val="001D10CB"/>
    <w:rsid w:val="001D3289"/>
    <w:rsid w:val="001D3943"/>
    <w:rsid w:val="001D3ECA"/>
    <w:rsid w:val="001D7E1C"/>
    <w:rsid w:val="001E172B"/>
    <w:rsid w:val="001E33EF"/>
    <w:rsid w:val="001E3A33"/>
    <w:rsid w:val="001E6061"/>
    <w:rsid w:val="001E6777"/>
    <w:rsid w:val="001F02BC"/>
    <w:rsid w:val="001F34D9"/>
    <w:rsid w:val="001F3E31"/>
    <w:rsid w:val="001F65EB"/>
    <w:rsid w:val="00203BDE"/>
    <w:rsid w:val="00220851"/>
    <w:rsid w:val="00224D59"/>
    <w:rsid w:val="002305C6"/>
    <w:rsid w:val="00235144"/>
    <w:rsid w:val="002408B5"/>
    <w:rsid w:val="00243D79"/>
    <w:rsid w:val="0024521D"/>
    <w:rsid w:val="002505C0"/>
    <w:rsid w:val="00251F76"/>
    <w:rsid w:val="00255D43"/>
    <w:rsid w:val="00262245"/>
    <w:rsid w:val="002650B1"/>
    <w:rsid w:val="00271EAE"/>
    <w:rsid w:val="002726FF"/>
    <w:rsid w:val="00273CEC"/>
    <w:rsid w:val="0027415A"/>
    <w:rsid w:val="00285F41"/>
    <w:rsid w:val="0028791A"/>
    <w:rsid w:val="00290977"/>
    <w:rsid w:val="002914B4"/>
    <w:rsid w:val="00296759"/>
    <w:rsid w:val="002A138A"/>
    <w:rsid w:val="002A4210"/>
    <w:rsid w:val="002A56A5"/>
    <w:rsid w:val="002B79C7"/>
    <w:rsid w:val="002C0525"/>
    <w:rsid w:val="002C28FC"/>
    <w:rsid w:val="002D45AE"/>
    <w:rsid w:val="002D606D"/>
    <w:rsid w:val="002E144A"/>
    <w:rsid w:val="002E331B"/>
    <w:rsid w:val="002F10CC"/>
    <w:rsid w:val="00300AE2"/>
    <w:rsid w:val="00301026"/>
    <w:rsid w:val="003053A9"/>
    <w:rsid w:val="00305E39"/>
    <w:rsid w:val="003065BD"/>
    <w:rsid w:val="00306870"/>
    <w:rsid w:val="0031379E"/>
    <w:rsid w:val="00314143"/>
    <w:rsid w:val="003142E2"/>
    <w:rsid w:val="003154D8"/>
    <w:rsid w:val="003159B9"/>
    <w:rsid w:val="003208FF"/>
    <w:rsid w:val="0032184E"/>
    <w:rsid w:val="003247FA"/>
    <w:rsid w:val="00340335"/>
    <w:rsid w:val="003412F5"/>
    <w:rsid w:val="00341303"/>
    <w:rsid w:val="0034369F"/>
    <w:rsid w:val="00345E7B"/>
    <w:rsid w:val="00351585"/>
    <w:rsid w:val="0035293D"/>
    <w:rsid w:val="00355779"/>
    <w:rsid w:val="00356D0B"/>
    <w:rsid w:val="00356DAF"/>
    <w:rsid w:val="00357E62"/>
    <w:rsid w:val="003615B6"/>
    <w:rsid w:val="00361ED2"/>
    <w:rsid w:val="00363965"/>
    <w:rsid w:val="0038140D"/>
    <w:rsid w:val="0038167C"/>
    <w:rsid w:val="003829A5"/>
    <w:rsid w:val="0038400C"/>
    <w:rsid w:val="00384E4F"/>
    <w:rsid w:val="00386F13"/>
    <w:rsid w:val="00387572"/>
    <w:rsid w:val="00391357"/>
    <w:rsid w:val="003A2D4D"/>
    <w:rsid w:val="003A4685"/>
    <w:rsid w:val="003B1DC9"/>
    <w:rsid w:val="003B4B4E"/>
    <w:rsid w:val="003B6073"/>
    <w:rsid w:val="003B6513"/>
    <w:rsid w:val="003B7176"/>
    <w:rsid w:val="003B7F27"/>
    <w:rsid w:val="003C43FF"/>
    <w:rsid w:val="003C6917"/>
    <w:rsid w:val="003C7405"/>
    <w:rsid w:val="003D0935"/>
    <w:rsid w:val="003F1398"/>
    <w:rsid w:val="00401CEA"/>
    <w:rsid w:val="0040370B"/>
    <w:rsid w:val="004114FE"/>
    <w:rsid w:val="0042150A"/>
    <w:rsid w:val="0042358F"/>
    <w:rsid w:val="0042502E"/>
    <w:rsid w:val="00430BBD"/>
    <w:rsid w:val="00430FF7"/>
    <w:rsid w:val="00433FDF"/>
    <w:rsid w:val="00442A09"/>
    <w:rsid w:val="0045155F"/>
    <w:rsid w:val="00452601"/>
    <w:rsid w:val="004537FC"/>
    <w:rsid w:val="00456569"/>
    <w:rsid w:val="00456D41"/>
    <w:rsid w:val="00457924"/>
    <w:rsid w:val="00460ADE"/>
    <w:rsid w:val="004619E5"/>
    <w:rsid w:val="00465D67"/>
    <w:rsid w:val="00470051"/>
    <w:rsid w:val="00473594"/>
    <w:rsid w:val="0047582A"/>
    <w:rsid w:val="00476E5E"/>
    <w:rsid w:val="00476FFB"/>
    <w:rsid w:val="00482CD9"/>
    <w:rsid w:val="00483DFD"/>
    <w:rsid w:val="00484AD1"/>
    <w:rsid w:val="00486A68"/>
    <w:rsid w:val="00491058"/>
    <w:rsid w:val="00491643"/>
    <w:rsid w:val="0049445A"/>
    <w:rsid w:val="004949D7"/>
    <w:rsid w:val="00495DAF"/>
    <w:rsid w:val="00496F78"/>
    <w:rsid w:val="004A1F9E"/>
    <w:rsid w:val="004A2080"/>
    <w:rsid w:val="004A3A14"/>
    <w:rsid w:val="004A7704"/>
    <w:rsid w:val="004B1308"/>
    <w:rsid w:val="004B5467"/>
    <w:rsid w:val="004C2670"/>
    <w:rsid w:val="004C32F5"/>
    <w:rsid w:val="004C3EDB"/>
    <w:rsid w:val="004D0E2A"/>
    <w:rsid w:val="004D323F"/>
    <w:rsid w:val="004D3622"/>
    <w:rsid w:val="004D4AB9"/>
    <w:rsid w:val="004D52C6"/>
    <w:rsid w:val="004D5CAD"/>
    <w:rsid w:val="004E0921"/>
    <w:rsid w:val="004E5AF4"/>
    <w:rsid w:val="004E5D6D"/>
    <w:rsid w:val="004E61E9"/>
    <w:rsid w:val="004F2E43"/>
    <w:rsid w:val="004F324A"/>
    <w:rsid w:val="004F3ED3"/>
    <w:rsid w:val="004F6270"/>
    <w:rsid w:val="00501C5A"/>
    <w:rsid w:val="00502B46"/>
    <w:rsid w:val="00503227"/>
    <w:rsid w:val="00507227"/>
    <w:rsid w:val="00510AC3"/>
    <w:rsid w:val="00511BD9"/>
    <w:rsid w:val="005130CF"/>
    <w:rsid w:val="00516B05"/>
    <w:rsid w:val="00517A22"/>
    <w:rsid w:val="00525568"/>
    <w:rsid w:val="00530D75"/>
    <w:rsid w:val="0053160B"/>
    <w:rsid w:val="0053545D"/>
    <w:rsid w:val="00535B66"/>
    <w:rsid w:val="005364C5"/>
    <w:rsid w:val="00536549"/>
    <w:rsid w:val="005424E6"/>
    <w:rsid w:val="0054632A"/>
    <w:rsid w:val="0054639C"/>
    <w:rsid w:val="005503BC"/>
    <w:rsid w:val="00552880"/>
    <w:rsid w:val="005536DD"/>
    <w:rsid w:val="00556F61"/>
    <w:rsid w:val="0057049A"/>
    <w:rsid w:val="00571260"/>
    <w:rsid w:val="005722A2"/>
    <w:rsid w:val="0057535F"/>
    <w:rsid w:val="00575579"/>
    <w:rsid w:val="00576A86"/>
    <w:rsid w:val="00576B0D"/>
    <w:rsid w:val="00581243"/>
    <w:rsid w:val="00582437"/>
    <w:rsid w:val="00582854"/>
    <w:rsid w:val="00582B52"/>
    <w:rsid w:val="00583C4F"/>
    <w:rsid w:val="00591B8B"/>
    <w:rsid w:val="0059755C"/>
    <w:rsid w:val="005A0820"/>
    <w:rsid w:val="005A1FB4"/>
    <w:rsid w:val="005A6FF5"/>
    <w:rsid w:val="005A7CEA"/>
    <w:rsid w:val="005B38AA"/>
    <w:rsid w:val="005B4373"/>
    <w:rsid w:val="005C2A60"/>
    <w:rsid w:val="005C2D5A"/>
    <w:rsid w:val="005C3668"/>
    <w:rsid w:val="005C3FFB"/>
    <w:rsid w:val="005C4072"/>
    <w:rsid w:val="005C6E1B"/>
    <w:rsid w:val="005D104F"/>
    <w:rsid w:val="005D4EAE"/>
    <w:rsid w:val="005E064A"/>
    <w:rsid w:val="005E239E"/>
    <w:rsid w:val="005E306F"/>
    <w:rsid w:val="005E66DC"/>
    <w:rsid w:val="005E76C3"/>
    <w:rsid w:val="005F004C"/>
    <w:rsid w:val="005F2592"/>
    <w:rsid w:val="00600C25"/>
    <w:rsid w:val="00601E50"/>
    <w:rsid w:val="00603939"/>
    <w:rsid w:val="00605E08"/>
    <w:rsid w:val="00610B74"/>
    <w:rsid w:val="0061478A"/>
    <w:rsid w:val="0061710E"/>
    <w:rsid w:val="00622144"/>
    <w:rsid w:val="006231C4"/>
    <w:rsid w:val="00630BFA"/>
    <w:rsid w:val="00630F7F"/>
    <w:rsid w:val="006317EA"/>
    <w:rsid w:val="00631A9F"/>
    <w:rsid w:val="0063268F"/>
    <w:rsid w:val="00635732"/>
    <w:rsid w:val="00635C78"/>
    <w:rsid w:val="006378F6"/>
    <w:rsid w:val="00645558"/>
    <w:rsid w:val="0065138E"/>
    <w:rsid w:val="00653D60"/>
    <w:rsid w:val="006568EE"/>
    <w:rsid w:val="006575E4"/>
    <w:rsid w:val="006679B1"/>
    <w:rsid w:val="0067164E"/>
    <w:rsid w:val="00674367"/>
    <w:rsid w:val="006765D6"/>
    <w:rsid w:val="00680B7B"/>
    <w:rsid w:val="00681E6C"/>
    <w:rsid w:val="006849DD"/>
    <w:rsid w:val="00685BC3"/>
    <w:rsid w:val="00685D57"/>
    <w:rsid w:val="00686326"/>
    <w:rsid w:val="00687D56"/>
    <w:rsid w:val="006913BF"/>
    <w:rsid w:val="0069609F"/>
    <w:rsid w:val="006A129F"/>
    <w:rsid w:val="006A207F"/>
    <w:rsid w:val="006A49FA"/>
    <w:rsid w:val="006B3147"/>
    <w:rsid w:val="006B6AD1"/>
    <w:rsid w:val="006D1DA9"/>
    <w:rsid w:val="006D791E"/>
    <w:rsid w:val="006E0DDB"/>
    <w:rsid w:val="006E1D9F"/>
    <w:rsid w:val="006E763A"/>
    <w:rsid w:val="006F15B2"/>
    <w:rsid w:val="006F1B95"/>
    <w:rsid w:val="006F22F7"/>
    <w:rsid w:val="006F39DA"/>
    <w:rsid w:val="006F3ABB"/>
    <w:rsid w:val="006F3D81"/>
    <w:rsid w:val="006F77F0"/>
    <w:rsid w:val="00700154"/>
    <w:rsid w:val="0070017C"/>
    <w:rsid w:val="0070096D"/>
    <w:rsid w:val="00705CA2"/>
    <w:rsid w:val="00706E93"/>
    <w:rsid w:val="00714E60"/>
    <w:rsid w:val="007226B4"/>
    <w:rsid w:val="0073518E"/>
    <w:rsid w:val="007378B4"/>
    <w:rsid w:val="00740060"/>
    <w:rsid w:val="00740A7F"/>
    <w:rsid w:val="0074223C"/>
    <w:rsid w:val="0074530D"/>
    <w:rsid w:val="00746076"/>
    <w:rsid w:val="00751763"/>
    <w:rsid w:val="007618C8"/>
    <w:rsid w:val="00761CD2"/>
    <w:rsid w:val="00762B11"/>
    <w:rsid w:val="007650A4"/>
    <w:rsid w:val="00765856"/>
    <w:rsid w:val="007763C2"/>
    <w:rsid w:val="00782D3C"/>
    <w:rsid w:val="00787A47"/>
    <w:rsid w:val="00793310"/>
    <w:rsid w:val="0079387D"/>
    <w:rsid w:val="007A096A"/>
    <w:rsid w:val="007A1C41"/>
    <w:rsid w:val="007A4367"/>
    <w:rsid w:val="007A6776"/>
    <w:rsid w:val="007A7669"/>
    <w:rsid w:val="007B1A0D"/>
    <w:rsid w:val="007B2F31"/>
    <w:rsid w:val="007C05E4"/>
    <w:rsid w:val="007C0662"/>
    <w:rsid w:val="007C14CA"/>
    <w:rsid w:val="007C4C1B"/>
    <w:rsid w:val="007D194F"/>
    <w:rsid w:val="007D310C"/>
    <w:rsid w:val="007D3A9D"/>
    <w:rsid w:val="007E11AD"/>
    <w:rsid w:val="007E3589"/>
    <w:rsid w:val="007E5F58"/>
    <w:rsid w:val="007E6756"/>
    <w:rsid w:val="007F1FE8"/>
    <w:rsid w:val="007F4497"/>
    <w:rsid w:val="007F68B6"/>
    <w:rsid w:val="0080057A"/>
    <w:rsid w:val="00800A94"/>
    <w:rsid w:val="00806EFF"/>
    <w:rsid w:val="008107B8"/>
    <w:rsid w:val="00810FD5"/>
    <w:rsid w:val="00813C4E"/>
    <w:rsid w:val="008154BD"/>
    <w:rsid w:val="00815C60"/>
    <w:rsid w:val="0081682E"/>
    <w:rsid w:val="008170A4"/>
    <w:rsid w:val="00821840"/>
    <w:rsid w:val="00830C6C"/>
    <w:rsid w:val="00831A54"/>
    <w:rsid w:val="0083287F"/>
    <w:rsid w:val="00832B7E"/>
    <w:rsid w:val="00833196"/>
    <w:rsid w:val="00833322"/>
    <w:rsid w:val="008352C4"/>
    <w:rsid w:val="008378D0"/>
    <w:rsid w:val="008449B8"/>
    <w:rsid w:val="0084587A"/>
    <w:rsid w:val="00846D35"/>
    <w:rsid w:val="008507E6"/>
    <w:rsid w:val="008638FB"/>
    <w:rsid w:val="008647D3"/>
    <w:rsid w:val="0086615B"/>
    <w:rsid w:val="008663CB"/>
    <w:rsid w:val="008704D3"/>
    <w:rsid w:val="00871C48"/>
    <w:rsid w:val="00871E6F"/>
    <w:rsid w:val="008725C4"/>
    <w:rsid w:val="00883F4C"/>
    <w:rsid w:val="00887C2A"/>
    <w:rsid w:val="008914F3"/>
    <w:rsid w:val="008A522F"/>
    <w:rsid w:val="008A56D8"/>
    <w:rsid w:val="008A59D3"/>
    <w:rsid w:val="008A6224"/>
    <w:rsid w:val="008B0A92"/>
    <w:rsid w:val="008B0B2D"/>
    <w:rsid w:val="008B1BDC"/>
    <w:rsid w:val="008B5A8F"/>
    <w:rsid w:val="008B74C0"/>
    <w:rsid w:val="008C098D"/>
    <w:rsid w:val="008C0BCF"/>
    <w:rsid w:val="008C19A2"/>
    <w:rsid w:val="008C4936"/>
    <w:rsid w:val="008C5D4E"/>
    <w:rsid w:val="008C7063"/>
    <w:rsid w:val="008D0243"/>
    <w:rsid w:val="008D30D5"/>
    <w:rsid w:val="008E6693"/>
    <w:rsid w:val="008E6B1E"/>
    <w:rsid w:val="008E7140"/>
    <w:rsid w:val="008E7772"/>
    <w:rsid w:val="008E7D95"/>
    <w:rsid w:val="008F34D0"/>
    <w:rsid w:val="008F3935"/>
    <w:rsid w:val="008F57B8"/>
    <w:rsid w:val="008F6623"/>
    <w:rsid w:val="008F7359"/>
    <w:rsid w:val="00901746"/>
    <w:rsid w:val="00901C56"/>
    <w:rsid w:val="00902D63"/>
    <w:rsid w:val="0090428B"/>
    <w:rsid w:val="00907EA0"/>
    <w:rsid w:val="0091220D"/>
    <w:rsid w:val="0091536B"/>
    <w:rsid w:val="00917C13"/>
    <w:rsid w:val="00920D07"/>
    <w:rsid w:val="00922CBB"/>
    <w:rsid w:val="00926E97"/>
    <w:rsid w:val="00927F6C"/>
    <w:rsid w:val="009318C5"/>
    <w:rsid w:val="00933599"/>
    <w:rsid w:val="00934B82"/>
    <w:rsid w:val="0094199A"/>
    <w:rsid w:val="00952185"/>
    <w:rsid w:val="0095297D"/>
    <w:rsid w:val="009541F3"/>
    <w:rsid w:val="009645FC"/>
    <w:rsid w:val="00964FAD"/>
    <w:rsid w:val="00965C40"/>
    <w:rsid w:val="00965E92"/>
    <w:rsid w:val="0096707A"/>
    <w:rsid w:val="009702FA"/>
    <w:rsid w:val="009729A0"/>
    <w:rsid w:val="00973679"/>
    <w:rsid w:val="0097523E"/>
    <w:rsid w:val="0098150A"/>
    <w:rsid w:val="00987BB2"/>
    <w:rsid w:val="009916D8"/>
    <w:rsid w:val="009A20D9"/>
    <w:rsid w:val="009A29C3"/>
    <w:rsid w:val="009A51CA"/>
    <w:rsid w:val="009A52DC"/>
    <w:rsid w:val="009A6C88"/>
    <w:rsid w:val="009B0080"/>
    <w:rsid w:val="009B7E9F"/>
    <w:rsid w:val="009C3B7B"/>
    <w:rsid w:val="009C7614"/>
    <w:rsid w:val="009D1C8F"/>
    <w:rsid w:val="009D33E5"/>
    <w:rsid w:val="009D6655"/>
    <w:rsid w:val="009D6796"/>
    <w:rsid w:val="009E1861"/>
    <w:rsid w:val="009E3870"/>
    <w:rsid w:val="009E4071"/>
    <w:rsid w:val="009E46B1"/>
    <w:rsid w:val="009F356C"/>
    <w:rsid w:val="009F43B7"/>
    <w:rsid w:val="009F7DE9"/>
    <w:rsid w:val="00A0299E"/>
    <w:rsid w:val="00A047E9"/>
    <w:rsid w:val="00A064E6"/>
    <w:rsid w:val="00A11DE6"/>
    <w:rsid w:val="00A14BF6"/>
    <w:rsid w:val="00A15055"/>
    <w:rsid w:val="00A174C6"/>
    <w:rsid w:val="00A17525"/>
    <w:rsid w:val="00A179B4"/>
    <w:rsid w:val="00A21F06"/>
    <w:rsid w:val="00A22D67"/>
    <w:rsid w:val="00A30F8B"/>
    <w:rsid w:val="00A3266A"/>
    <w:rsid w:val="00A32F3C"/>
    <w:rsid w:val="00A33888"/>
    <w:rsid w:val="00A37F53"/>
    <w:rsid w:val="00A43FDD"/>
    <w:rsid w:val="00A466D1"/>
    <w:rsid w:val="00A51D9F"/>
    <w:rsid w:val="00A55643"/>
    <w:rsid w:val="00A70ADA"/>
    <w:rsid w:val="00A712A1"/>
    <w:rsid w:val="00A757D3"/>
    <w:rsid w:val="00A77BB1"/>
    <w:rsid w:val="00A863C2"/>
    <w:rsid w:val="00A87CD9"/>
    <w:rsid w:val="00A944BC"/>
    <w:rsid w:val="00A94F18"/>
    <w:rsid w:val="00A97A87"/>
    <w:rsid w:val="00A97D07"/>
    <w:rsid w:val="00AA1430"/>
    <w:rsid w:val="00AA2166"/>
    <w:rsid w:val="00AA3332"/>
    <w:rsid w:val="00AA33E7"/>
    <w:rsid w:val="00AB01F3"/>
    <w:rsid w:val="00AB23DA"/>
    <w:rsid w:val="00AB6BD9"/>
    <w:rsid w:val="00AC20EA"/>
    <w:rsid w:val="00AC31A9"/>
    <w:rsid w:val="00AC3F6D"/>
    <w:rsid w:val="00AC63EA"/>
    <w:rsid w:val="00AD06FA"/>
    <w:rsid w:val="00AD0C24"/>
    <w:rsid w:val="00AD0FE4"/>
    <w:rsid w:val="00AD1586"/>
    <w:rsid w:val="00AD55AD"/>
    <w:rsid w:val="00AE05E1"/>
    <w:rsid w:val="00AE4343"/>
    <w:rsid w:val="00AE6239"/>
    <w:rsid w:val="00AE7481"/>
    <w:rsid w:val="00AF6F0C"/>
    <w:rsid w:val="00B02405"/>
    <w:rsid w:val="00B04324"/>
    <w:rsid w:val="00B10F9D"/>
    <w:rsid w:val="00B1164A"/>
    <w:rsid w:val="00B1437E"/>
    <w:rsid w:val="00B1566E"/>
    <w:rsid w:val="00B15BC2"/>
    <w:rsid w:val="00B236CA"/>
    <w:rsid w:val="00B31841"/>
    <w:rsid w:val="00B31DC7"/>
    <w:rsid w:val="00B33BB2"/>
    <w:rsid w:val="00B33D33"/>
    <w:rsid w:val="00B40EE6"/>
    <w:rsid w:val="00B413F8"/>
    <w:rsid w:val="00B4363A"/>
    <w:rsid w:val="00B43EE6"/>
    <w:rsid w:val="00B44D6D"/>
    <w:rsid w:val="00B466F1"/>
    <w:rsid w:val="00B46B38"/>
    <w:rsid w:val="00B509F9"/>
    <w:rsid w:val="00B5246F"/>
    <w:rsid w:val="00B52EDE"/>
    <w:rsid w:val="00B549AA"/>
    <w:rsid w:val="00B6002F"/>
    <w:rsid w:val="00B62312"/>
    <w:rsid w:val="00B65D85"/>
    <w:rsid w:val="00B7114E"/>
    <w:rsid w:val="00B72733"/>
    <w:rsid w:val="00B73F7D"/>
    <w:rsid w:val="00B75193"/>
    <w:rsid w:val="00B75E6A"/>
    <w:rsid w:val="00B86F79"/>
    <w:rsid w:val="00B87B35"/>
    <w:rsid w:val="00B941DA"/>
    <w:rsid w:val="00B96937"/>
    <w:rsid w:val="00BA172D"/>
    <w:rsid w:val="00BA369B"/>
    <w:rsid w:val="00BA4C80"/>
    <w:rsid w:val="00BB623C"/>
    <w:rsid w:val="00BB6EFB"/>
    <w:rsid w:val="00BC05BD"/>
    <w:rsid w:val="00BC23F1"/>
    <w:rsid w:val="00BC5F90"/>
    <w:rsid w:val="00BD0D95"/>
    <w:rsid w:val="00BD37C7"/>
    <w:rsid w:val="00BD66E5"/>
    <w:rsid w:val="00BE264A"/>
    <w:rsid w:val="00BE5AD9"/>
    <w:rsid w:val="00BF0343"/>
    <w:rsid w:val="00C01DED"/>
    <w:rsid w:val="00C12AC4"/>
    <w:rsid w:val="00C1466A"/>
    <w:rsid w:val="00C14676"/>
    <w:rsid w:val="00C1571C"/>
    <w:rsid w:val="00C161D3"/>
    <w:rsid w:val="00C27AFE"/>
    <w:rsid w:val="00C30CE4"/>
    <w:rsid w:val="00C321B1"/>
    <w:rsid w:val="00C40D68"/>
    <w:rsid w:val="00C41136"/>
    <w:rsid w:val="00C430D6"/>
    <w:rsid w:val="00C462C8"/>
    <w:rsid w:val="00C476A0"/>
    <w:rsid w:val="00C47D1A"/>
    <w:rsid w:val="00C5263D"/>
    <w:rsid w:val="00C53CE4"/>
    <w:rsid w:val="00C627FE"/>
    <w:rsid w:val="00C62FCC"/>
    <w:rsid w:val="00C65DC8"/>
    <w:rsid w:val="00C66E91"/>
    <w:rsid w:val="00C67D82"/>
    <w:rsid w:val="00C71684"/>
    <w:rsid w:val="00C757EC"/>
    <w:rsid w:val="00C77B30"/>
    <w:rsid w:val="00C80808"/>
    <w:rsid w:val="00C80AFA"/>
    <w:rsid w:val="00C824C8"/>
    <w:rsid w:val="00C84846"/>
    <w:rsid w:val="00C95124"/>
    <w:rsid w:val="00CA1100"/>
    <w:rsid w:val="00CB16CE"/>
    <w:rsid w:val="00CB553D"/>
    <w:rsid w:val="00CB56F5"/>
    <w:rsid w:val="00CB740E"/>
    <w:rsid w:val="00CC1D4A"/>
    <w:rsid w:val="00CC64A1"/>
    <w:rsid w:val="00CD35CB"/>
    <w:rsid w:val="00CD528C"/>
    <w:rsid w:val="00CD5527"/>
    <w:rsid w:val="00CE0C0A"/>
    <w:rsid w:val="00CE2AA0"/>
    <w:rsid w:val="00CE4681"/>
    <w:rsid w:val="00CE5CFF"/>
    <w:rsid w:val="00CF3D9A"/>
    <w:rsid w:val="00CF5474"/>
    <w:rsid w:val="00D01632"/>
    <w:rsid w:val="00D067DA"/>
    <w:rsid w:val="00D14B2C"/>
    <w:rsid w:val="00D17FC3"/>
    <w:rsid w:val="00D20D65"/>
    <w:rsid w:val="00D21670"/>
    <w:rsid w:val="00D24BBD"/>
    <w:rsid w:val="00D27F34"/>
    <w:rsid w:val="00D33E4D"/>
    <w:rsid w:val="00D33EFF"/>
    <w:rsid w:val="00D34E8C"/>
    <w:rsid w:val="00D41EFA"/>
    <w:rsid w:val="00D4259A"/>
    <w:rsid w:val="00D42CB4"/>
    <w:rsid w:val="00D4680E"/>
    <w:rsid w:val="00D5476D"/>
    <w:rsid w:val="00D54DCE"/>
    <w:rsid w:val="00D622F7"/>
    <w:rsid w:val="00D66C95"/>
    <w:rsid w:val="00D7265F"/>
    <w:rsid w:val="00D75873"/>
    <w:rsid w:val="00D7624E"/>
    <w:rsid w:val="00D81781"/>
    <w:rsid w:val="00D840DB"/>
    <w:rsid w:val="00D85AAE"/>
    <w:rsid w:val="00D87845"/>
    <w:rsid w:val="00D94A05"/>
    <w:rsid w:val="00D95BAA"/>
    <w:rsid w:val="00D97FE2"/>
    <w:rsid w:val="00DA4777"/>
    <w:rsid w:val="00DA6740"/>
    <w:rsid w:val="00DA6A40"/>
    <w:rsid w:val="00DC34DF"/>
    <w:rsid w:val="00DC3671"/>
    <w:rsid w:val="00DD240A"/>
    <w:rsid w:val="00DD251F"/>
    <w:rsid w:val="00DD2D39"/>
    <w:rsid w:val="00DD41B5"/>
    <w:rsid w:val="00DD4953"/>
    <w:rsid w:val="00DE00FB"/>
    <w:rsid w:val="00DF124E"/>
    <w:rsid w:val="00DF1535"/>
    <w:rsid w:val="00DF4A72"/>
    <w:rsid w:val="00DF53D5"/>
    <w:rsid w:val="00DF6E53"/>
    <w:rsid w:val="00DF6EE0"/>
    <w:rsid w:val="00DF72B5"/>
    <w:rsid w:val="00E01126"/>
    <w:rsid w:val="00E01730"/>
    <w:rsid w:val="00E048E8"/>
    <w:rsid w:val="00E05C81"/>
    <w:rsid w:val="00E07EDD"/>
    <w:rsid w:val="00E126E1"/>
    <w:rsid w:val="00E14397"/>
    <w:rsid w:val="00E14551"/>
    <w:rsid w:val="00E174BE"/>
    <w:rsid w:val="00E2488F"/>
    <w:rsid w:val="00E261AD"/>
    <w:rsid w:val="00E336D1"/>
    <w:rsid w:val="00E34C1C"/>
    <w:rsid w:val="00E542AA"/>
    <w:rsid w:val="00E569FC"/>
    <w:rsid w:val="00E56DAB"/>
    <w:rsid w:val="00E576EF"/>
    <w:rsid w:val="00E57A0F"/>
    <w:rsid w:val="00E57CE4"/>
    <w:rsid w:val="00E605DA"/>
    <w:rsid w:val="00E61105"/>
    <w:rsid w:val="00E65EA8"/>
    <w:rsid w:val="00E7096F"/>
    <w:rsid w:val="00E72948"/>
    <w:rsid w:val="00E72BE1"/>
    <w:rsid w:val="00E76620"/>
    <w:rsid w:val="00E82425"/>
    <w:rsid w:val="00E87170"/>
    <w:rsid w:val="00E921F2"/>
    <w:rsid w:val="00E9546A"/>
    <w:rsid w:val="00E95822"/>
    <w:rsid w:val="00EA0C42"/>
    <w:rsid w:val="00EA1377"/>
    <w:rsid w:val="00EA4B96"/>
    <w:rsid w:val="00EA7F37"/>
    <w:rsid w:val="00EB0A0F"/>
    <w:rsid w:val="00EB28BF"/>
    <w:rsid w:val="00EB6EAB"/>
    <w:rsid w:val="00ED1796"/>
    <w:rsid w:val="00ED18F0"/>
    <w:rsid w:val="00ED7236"/>
    <w:rsid w:val="00ED7E02"/>
    <w:rsid w:val="00EE3A1D"/>
    <w:rsid w:val="00EF297A"/>
    <w:rsid w:val="00EF44E0"/>
    <w:rsid w:val="00EF6D94"/>
    <w:rsid w:val="00F0358C"/>
    <w:rsid w:val="00F100EE"/>
    <w:rsid w:val="00F1454D"/>
    <w:rsid w:val="00F248E0"/>
    <w:rsid w:val="00F25405"/>
    <w:rsid w:val="00F27090"/>
    <w:rsid w:val="00F271AE"/>
    <w:rsid w:val="00F34A5A"/>
    <w:rsid w:val="00F37173"/>
    <w:rsid w:val="00F400BB"/>
    <w:rsid w:val="00F45EAD"/>
    <w:rsid w:val="00F46CF7"/>
    <w:rsid w:val="00F5029B"/>
    <w:rsid w:val="00F50456"/>
    <w:rsid w:val="00F714A5"/>
    <w:rsid w:val="00F727A1"/>
    <w:rsid w:val="00F73B9E"/>
    <w:rsid w:val="00F7683B"/>
    <w:rsid w:val="00F7692D"/>
    <w:rsid w:val="00F83E48"/>
    <w:rsid w:val="00F90455"/>
    <w:rsid w:val="00F936C1"/>
    <w:rsid w:val="00F93777"/>
    <w:rsid w:val="00F94972"/>
    <w:rsid w:val="00F968CB"/>
    <w:rsid w:val="00FA26B2"/>
    <w:rsid w:val="00FA5F9A"/>
    <w:rsid w:val="00FB4894"/>
    <w:rsid w:val="00FB6C4C"/>
    <w:rsid w:val="00FC4C74"/>
    <w:rsid w:val="00FC735F"/>
    <w:rsid w:val="00FC783D"/>
    <w:rsid w:val="00FC794C"/>
    <w:rsid w:val="00FC7DC8"/>
    <w:rsid w:val="00FD217C"/>
    <w:rsid w:val="00FD2A34"/>
    <w:rsid w:val="00FD3142"/>
    <w:rsid w:val="00FE0240"/>
    <w:rsid w:val="00FE12A7"/>
    <w:rsid w:val="00FE1D70"/>
    <w:rsid w:val="00FE373A"/>
    <w:rsid w:val="00FF0E59"/>
    <w:rsid w:val="00FF1D26"/>
    <w:rsid w:val="00FF29B8"/>
    <w:rsid w:val="00FF3F0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7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37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A9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146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5A1F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rsid w:val="00A21F06"/>
    <w:pPr>
      <w:jc w:val="center"/>
    </w:pPr>
    <w:rPr>
      <w:rFonts w:ascii="Arial" w:hAnsi="Arial"/>
      <w:b/>
      <w:sz w:val="32"/>
      <w:szCs w:val="20"/>
    </w:rPr>
  </w:style>
  <w:style w:type="paragraph" w:customStyle="1" w:styleId="a5">
    <w:name w:val="Знак"/>
    <w:basedOn w:val="a"/>
    <w:rsid w:val="00530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58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70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F768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582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EB0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E3FD-5B9F-4EF1-8BF9-44BA051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ser</dc:creator>
  <cp:keywords/>
  <dc:description/>
  <cp:lastModifiedBy>Жакина Оксана Николаевна</cp:lastModifiedBy>
  <cp:revision>8</cp:revision>
  <cp:lastPrinted>2015-04-15T08:34:00Z</cp:lastPrinted>
  <dcterms:created xsi:type="dcterms:W3CDTF">2015-04-06T07:45:00Z</dcterms:created>
  <dcterms:modified xsi:type="dcterms:W3CDTF">2015-04-15T08:43:00Z</dcterms:modified>
</cp:coreProperties>
</file>